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8"/>
        <w:gridCol w:w="7254"/>
      </w:tblGrid>
      <w:tr w:rsidR="00D9119B" w:rsidRPr="00E556B5" w:rsidTr="007915FE">
        <w:tc>
          <w:tcPr>
            <w:tcW w:w="8648" w:type="dxa"/>
          </w:tcPr>
          <w:p w:rsidR="0086282B" w:rsidRPr="006E7615" w:rsidRDefault="0086282B" w:rsidP="00E0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-СЧ</w:t>
            </w:r>
            <w:r w:rsidR="006E7615" w:rsidRPr="006E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</w:t>
            </w:r>
            <w:r w:rsidRPr="006E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 № </w:t>
            </w:r>
          </w:p>
          <w:p w:rsidR="0086282B" w:rsidRPr="00E06D62" w:rsidRDefault="0086282B" w:rsidP="00E0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ереподготовку</w:t>
            </w:r>
          </w:p>
          <w:p w:rsidR="0086282B" w:rsidRPr="00E06D62" w:rsidRDefault="0086282B" w:rsidP="00E0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юридических лиц) </w:t>
            </w:r>
          </w:p>
          <w:p w:rsidR="0082145A" w:rsidRDefault="0086282B" w:rsidP="00791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  <w:r w:rsidR="00ED5BB5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675" w:rsidRPr="00E06D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7915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:rsidR="0086282B" w:rsidRPr="00E06D62" w:rsidRDefault="007915FE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 </w:t>
            </w:r>
            <w:r w:rsidR="00F7320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  <w:proofErr w:type="gramEnd"/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6282B" w:rsidRPr="009B442B" w:rsidRDefault="0086282B" w:rsidP="007915F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обучения составляет </w:t>
            </w:r>
            <w:r w:rsidR="007915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</w:t>
            </w:r>
            <w:r w:rsidR="00860BB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BBB"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х</w:t>
            </w:r>
            <w:r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ED5BB5"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860BBB"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0BA"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749" w:rsidRPr="009B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282B" w:rsidRPr="00E06D62" w:rsidRDefault="00F04FF0" w:rsidP="0079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gramStart"/>
            <w:r w:rsidR="0086282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6282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F7320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82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791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</w:p>
          <w:p w:rsidR="00462F8A" w:rsidRPr="00E06D62" w:rsidRDefault="0086282B" w:rsidP="00791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стоящему направлению командируются лица, строго соответствующие </w:t>
            </w:r>
          </w:p>
          <w:p w:rsidR="0086282B" w:rsidRPr="00E06D62" w:rsidRDefault="0086282B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установке данно</w:t>
            </w:r>
            <w:r w:rsidR="006E7615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ы.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1749" w:rsidRPr="00E06D62" w:rsidRDefault="00F01749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82B" w:rsidRPr="00E06D62" w:rsidRDefault="006E7615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017BD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="00B017BD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017BD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017BD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85A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7BD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5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C10BA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9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Ю.Г. Степанов</w:t>
            </w:r>
          </w:p>
          <w:p w:rsidR="0024785A" w:rsidRDefault="0024785A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82B" w:rsidRPr="00E06D62" w:rsidRDefault="00376F92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ндируется </w:t>
            </w:r>
            <w:r w:rsid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  <w:r w:rsid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86282B" w:rsidRPr="00E06D62" w:rsidRDefault="00BC10BA" w:rsidP="00791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04FF0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82B" w:rsidRPr="00E06D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фамилия, имя, отчество </w:t>
            </w:r>
            <w:r w:rsidR="0086282B" w:rsidRPr="00E06D6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(заполнять печатными буквами)</w:t>
            </w:r>
          </w:p>
          <w:p w:rsidR="0086282B" w:rsidRPr="00E06D62" w:rsidRDefault="0086282B" w:rsidP="00791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C21F60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6282B" w:rsidRPr="00E06D62" w:rsidRDefault="0086282B" w:rsidP="00791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лжность и стаж работы по специальности</w:t>
            </w:r>
          </w:p>
          <w:p w:rsidR="00E16991" w:rsidRDefault="0086282B" w:rsidP="007915FE">
            <w:pPr>
              <w:ind w:left="4996" w:right="-108" w:hanging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="00BC10BA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E7615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10BA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615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E7615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10BA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уководитель командирующего </w:t>
            </w:r>
            <w:r w:rsid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</w:t>
            </w:r>
            <w:r w:rsidR="00C21F60"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D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7915FE" w:rsidRDefault="007915FE" w:rsidP="007915FE">
            <w:pPr>
              <w:ind w:left="4996" w:right="-108" w:hanging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65F" w:rsidRDefault="0004265F" w:rsidP="007915FE">
            <w:pPr>
              <w:ind w:left="4996" w:right="-108" w:hanging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5FE" w:rsidRDefault="007915FE" w:rsidP="007915FE">
            <w:pPr>
              <w:ind w:left="4996" w:right="-108" w:hanging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65F" w:rsidRPr="007A6C7C" w:rsidRDefault="0004265F" w:rsidP="0004265F">
            <w:pPr>
              <w:pStyle w:val="a4"/>
              <w:numPr>
                <w:ilvl w:val="0"/>
                <w:numId w:val="9"/>
              </w:numPr>
              <w:tabs>
                <w:tab w:val="clear" w:pos="644"/>
                <w:tab w:val="left" w:pos="-804"/>
              </w:tabs>
              <w:ind w:left="330" w:right="-23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A6C7C">
              <w:rPr>
                <w:rFonts w:ascii="Times New Roman" w:eastAsia="Times New Roman" w:hAnsi="Times New Roman" w:cs="Times New Roman"/>
              </w:rPr>
              <w:t>Настоящее направление-сч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7A6C7C">
              <w:rPr>
                <w:rFonts w:ascii="Times New Roman" w:eastAsia="Times New Roman" w:hAnsi="Times New Roman" w:cs="Times New Roman"/>
              </w:rPr>
              <w:t>т и договор являются основанием для оплаты.</w:t>
            </w:r>
          </w:p>
          <w:p w:rsidR="0004265F" w:rsidRDefault="0004265F" w:rsidP="0004265F">
            <w:pPr>
              <w:pStyle w:val="a4"/>
              <w:numPr>
                <w:ilvl w:val="0"/>
                <w:numId w:val="9"/>
              </w:numPr>
              <w:tabs>
                <w:tab w:val="clear" w:pos="644"/>
                <w:tab w:val="left" w:pos="-804"/>
              </w:tabs>
              <w:ind w:left="33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A6C7C">
              <w:rPr>
                <w:rFonts w:ascii="Times New Roman" w:eastAsia="Times New Roman" w:hAnsi="Times New Roman" w:cs="Times New Roman"/>
              </w:rPr>
              <w:t>Оплата осуществляется в кассу колледжа или по безналичному расч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ту </w:t>
            </w:r>
          </w:p>
          <w:p w:rsidR="0004265F" w:rsidRDefault="0004265F" w:rsidP="0004265F">
            <w:pPr>
              <w:shd w:val="clear" w:color="auto" w:fill="FFFFFF" w:themeFill="background1"/>
              <w:tabs>
                <w:tab w:val="num" w:pos="330"/>
              </w:tabs>
              <w:ind w:left="330"/>
              <w:rPr>
                <w:rFonts w:ascii="Times New Roman" w:hAnsi="Times New Roman" w:cs="Times New Roman"/>
                <w:szCs w:val="28"/>
              </w:rPr>
            </w:pPr>
            <w:r w:rsidRPr="008A423A">
              <w:rPr>
                <w:rFonts w:ascii="Times New Roman" w:eastAsia="Times New Roman" w:hAnsi="Times New Roman" w:cs="Times New Roman"/>
                <w:szCs w:val="28"/>
              </w:rPr>
              <w:t xml:space="preserve"> на </w:t>
            </w:r>
            <w:proofErr w:type="spellStart"/>
            <w:proofErr w:type="gramStart"/>
            <w:r w:rsidRPr="008A423A">
              <w:rPr>
                <w:rFonts w:ascii="Times New Roman" w:hAnsi="Times New Roman" w:cs="Times New Roman"/>
                <w:szCs w:val="28"/>
              </w:rPr>
              <w:t>р</w:t>
            </w:r>
            <w:proofErr w:type="spellEnd"/>
            <w:proofErr w:type="gramEnd"/>
            <w:r w:rsidRPr="008A423A">
              <w:rPr>
                <w:rFonts w:ascii="Times New Roman" w:hAnsi="Times New Roman" w:cs="Times New Roman"/>
                <w:szCs w:val="28"/>
              </w:rPr>
              <w:t xml:space="preserve">/с </w:t>
            </w:r>
            <w:r w:rsidRPr="008A423A">
              <w:rPr>
                <w:rFonts w:ascii="Times New Roman" w:hAnsi="Times New Roman" w:cs="Times New Roman"/>
                <w:szCs w:val="28"/>
                <w:lang w:val="en-US"/>
              </w:rPr>
              <w:t>BY</w:t>
            </w:r>
            <w:r w:rsidRPr="008A423A">
              <w:rPr>
                <w:rFonts w:ascii="Times New Roman" w:hAnsi="Times New Roman" w:cs="Times New Roman"/>
                <w:szCs w:val="28"/>
              </w:rPr>
              <w:t>61</w:t>
            </w:r>
            <w:r w:rsidRPr="008A423A">
              <w:rPr>
                <w:rFonts w:ascii="Times New Roman" w:hAnsi="Times New Roman" w:cs="Times New Roman"/>
                <w:szCs w:val="28"/>
                <w:lang w:val="en-US"/>
              </w:rPr>
              <w:t>AKBB</w:t>
            </w:r>
            <w:r w:rsidRPr="008A423A">
              <w:rPr>
                <w:rFonts w:ascii="Times New Roman" w:hAnsi="Times New Roman" w:cs="Times New Roman"/>
                <w:szCs w:val="28"/>
              </w:rPr>
              <w:t xml:space="preserve"> 3632 3010 0000 3220 0000 </w:t>
            </w:r>
            <w:r>
              <w:rPr>
                <w:rFonts w:ascii="Times New Roman" w:hAnsi="Times New Roman" w:cs="Times New Roman"/>
                <w:szCs w:val="28"/>
              </w:rPr>
              <w:t>ОАО</w:t>
            </w:r>
            <w:r w:rsidRPr="008A423A">
              <w:rPr>
                <w:rFonts w:ascii="Times New Roman" w:hAnsi="Times New Roman" w:cs="Times New Roman"/>
                <w:szCs w:val="28"/>
              </w:rPr>
              <w:t xml:space="preserve"> АСБ "</w:t>
            </w:r>
            <w:proofErr w:type="spellStart"/>
            <w:r w:rsidRPr="008A423A">
              <w:rPr>
                <w:rFonts w:ascii="Times New Roman" w:hAnsi="Times New Roman" w:cs="Times New Roman"/>
                <w:szCs w:val="28"/>
              </w:rPr>
              <w:t>Беларусбанк</w:t>
            </w:r>
            <w:proofErr w:type="spellEnd"/>
            <w:r w:rsidRPr="008A423A">
              <w:rPr>
                <w:rFonts w:ascii="Times New Roman" w:hAnsi="Times New Roman" w:cs="Times New Roman"/>
                <w:szCs w:val="28"/>
              </w:rPr>
              <w:t>"</w:t>
            </w: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  <w:p w:rsidR="0004265F" w:rsidRDefault="0004265F" w:rsidP="0004265F">
            <w:pPr>
              <w:shd w:val="clear" w:color="auto" w:fill="FFFFFF" w:themeFill="background1"/>
              <w:tabs>
                <w:tab w:val="num" w:pos="330"/>
              </w:tabs>
              <w:ind w:left="330"/>
              <w:rPr>
                <w:rFonts w:ascii="Times New Roman" w:hAnsi="Times New Roman" w:cs="Times New Roman"/>
                <w:szCs w:val="28"/>
              </w:rPr>
            </w:pPr>
            <w:r w:rsidRPr="008A423A">
              <w:rPr>
                <w:rFonts w:ascii="Times New Roman" w:hAnsi="Times New Roman" w:cs="Times New Roman"/>
                <w:szCs w:val="28"/>
              </w:rPr>
              <w:t xml:space="preserve"> г. Орша</w:t>
            </w:r>
            <w:r w:rsidRPr="008A423A">
              <w:rPr>
                <w:rFonts w:ascii="Times New Roman" w:eastAsia="Times New Roman" w:hAnsi="Times New Roman" w:cs="Times New Roman"/>
                <w:szCs w:val="28"/>
              </w:rPr>
              <w:t xml:space="preserve"> БИК</w:t>
            </w:r>
            <w:r w:rsidRPr="008A423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A423A">
              <w:rPr>
                <w:rFonts w:ascii="Times New Roman" w:hAnsi="Times New Roman" w:cs="Times New Roman"/>
                <w:szCs w:val="28"/>
                <w:lang w:val="en-US"/>
              </w:rPr>
              <w:t>AKBBBY</w:t>
            </w:r>
            <w:r w:rsidRPr="008A423A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Х</w:t>
            </w:r>
            <w:r w:rsidRPr="008A423A">
              <w:rPr>
                <w:rFonts w:ascii="Times New Roman" w:hAnsi="Times New Roman" w:cs="Times New Roman"/>
                <w:szCs w:val="28"/>
              </w:rPr>
              <w:t xml:space="preserve"> УНН 300053263  ОКПО 02017476</w:t>
            </w:r>
          </w:p>
          <w:p w:rsidR="0004265F" w:rsidRPr="008A423A" w:rsidRDefault="0004265F" w:rsidP="0004265F">
            <w:pPr>
              <w:shd w:val="clear" w:color="auto" w:fill="FFFFFF" w:themeFill="background1"/>
              <w:tabs>
                <w:tab w:val="num" w:pos="330"/>
              </w:tabs>
              <w:ind w:left="330"/>
              <w:rPr>
                <w:rFonts w:ascii="Times New Roman" w:hAnsi="Times New Roman" w:cs="Times New Roman"/>
              </w:rPr>
            </w:pPr>
            <w:r w:rsidRPr="008A423A">
              <w:rPr>
                <w:rFonts w:ascii="Times New Roman" w:eastAsia="Times New Roman" w:hAnsi="Times New Roman" w:cs="Times New Roman"/>
              </w:rPr>
              <w:t xml:space="preserve">согласно договору на оказание образовательных услуг. </w:t>
            </w:r>
          </w:p>
          <w:p w:rsidR="0004265F" w:rsidRPr="007A6C7C" w:rsidRDefault="0004265F" w:rsidP="0004265F">
            <w:pPr>
              <w:pStyle w:val="a4"/>
              <w:tabs>
                <w:tab w:val="left" w:pos="-804"/>
              </w:tabs>
              <w:ind w:left="330"/>
              <w:jc w:val="both"/>
              <w:rPr>
                <w:rFonts w:ascii="Times New Roman" w:eastAsia="Times New Roman" w:hAnsi="Times New Roman" w:cs="Times New Roman"/>
              </w:rPr>
            </w:pPr>
            <w:r w:rsidRPr="007A6C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265F" w:rsidRPr="007A6C7C" w:rsidRDefault="0004265F" w:rsidP="00042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C7C">
              <w:rPr>
                <w:rFonts w:ascii="Times New Roman" w:eastAsia="Times New Roman" w:hAnsi="Times New Roman" w:cs="Times New Roman"/>
                <w:b/>
              </w:rPr>
              <w:t>При себе иметь:</w:t>
            </w:r>
          </w:p>
          <w:p w:rsidR="0004265F" w:rsidRPr="00A014A2" w:rsidRDefault="0004265F" w:rsidP="0004265F">
            <w:pPr>
              <w:numPr>
                <w:ilvl w:val="0"/>
                <w:numId w:val="10"/>
              </w:numPr>
              <w:ind w:right="-113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Данное направление-счёт </w:t>
            </w:r>
            <w:r>
              <w:rPr>
                <w:rFonts w:ascii="Times New Roman" w:hAnsi="Times New Roman" w:cs="Times New Roman"/>
              </w:rPr>
              <w:t>(без печати и подписи руководителя командирующей организации считается недействительным).</w:t>
            </w:r>
          </w:p>
          <w:p w:rsidR="0004265F" w:rsidRPr="00A014A2" w:rsidRDefault="0004265F" w:rsidP="0004265F">
            <w:pPr>
              <w:numPr>
                <w:ilvl w:val="0"/>
                <w:numId w:val="10"/>
              </w:numPr>
              <w:ind w:right="-113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Договор о </w:t>
            </w:r>
            <w:r>
              <w:rPr>
                <w:rFonts w:ascii="Times New Roman" w:hAnsi="Times New Roman" w:cs="Times New Roman"/>
              </w:rPr>
              <w:t>переподготовке руководящего работника (специалиста) на платной основе (с оформленными реквизитами заказчика и слушателя).</w:t>
            </w:r>
          </w:p>
          <w:p w:rsidR="0004265F" w:rsidRDefault="0004265F" w:rsidP="0004265F">
            <w:pPr>
              <w:numPr>
                <w:ilvl w:val="0"/>
                <w:numId w:val="10"/>
              </w:numPr>
              <w:ind w:right="-113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5403C7">
              <w:rPr>
                <w:rFonts w:ascii="Times New Roman" w:eastAsia="Times New Roman" w:hAnsi="Times New Roman" w:cs="Times New Roman"/>
                <w:spacing w:val="-2"/>
              </w:rPr>
              <w:t>оп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5403C7">
              <w:rPr>
                <w:rFonts w:ascii="Times New Roman" w:eastAsia="Times New Roman" w:hAnsi="Times New Roman" w:cs="Times New Roman"/>
                <w:spacing w:val="-2"/>
              </w:rPr>
              <w:t xml:space="preserve"> платежного документ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ind w:right="-113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кт выполненных услуг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6C7C">
              <w:rPr>
                <w:rFonts w:ascii="Times New Roman" w:eastAsia="Times New Roman" w:hAnsi="Times New Roman" w:cs="Times New Roman"/>
              </w:rPr>
              <w:t>Командировочное удостоверение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6C7C">
              <w:rPr>
                <w:rFonts w:ascii="Times New Roman" w:eastAsia="Times New Roman" w:hAnsi="Times New Roman" w:cs="Times New Roman"/>
              </w:rPr>
              <w:t>Паспорт</w:t>
            </w:r>
            <w:r>
              <w:rPr>
                <w:rFonts w:ascii="Times New Roman" w:eastAsia="Times New Roman" w:hAnsi="Times New Roman" w:cs="Times New Roman"/>
              </w:rPr>
              <w:t xml:space="preserve">, ксерокопию </w:t>
            </w:r>
            <w:r w:rsidRPr="007A6C7C">
              <w:rPr>
                <w:rFonts w:ascii="Times New Roman" w:eastAsia="Times New Roman" w:hAnsi="Times New Roman" w:cs="Times New Roman"/>
              </w:rPr>
              <w:t>паспорта (31-33 стр.)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0A4C82">
              <w:rPr>
                <w:rFonts w:ascii="Times New Roman" w:eastAsia="Times New Roman" w:hAnsi="Times New Roman" w:cs="Times New Roman"/>
              </w:rPr>
              <w:t>Диплом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об окончании </w:t>
            </w:r>
            <w:r>
              <w:rPr>
                <w:rFonts w:ascii="Times New Roman" w:eastAsia="Times New Roman" w:hAnsi="Times New Roman" w:cs="Times New Roman"/>
              </w:rPr>
              <w:t>учреждения образования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ксеро</w:t>
            </w:r>
            <w:r w:rsidRPr="007A6C7C">
              <w:rPr>
                <w:rFonts w:ascii="Times New Roman" w:eastAsia="Times New Roman" w:hAnsi="Times New Roman" w:cs="Times New Roman"/>
              </w:rPr>
              <w:t>коп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диплома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ерок</w:t>
            </w:r>
            <w:r w:rsidRPr="007A6C7C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документа, подтверждающего смену фамилии, имени.</w:t>
            </w:r>
          </w:p>
          <w:p w:rsidR="0004265F" w:rsidRPr="007A6C7C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фотографии </w:t>
            </w:r>
            <w:r>
              <w:rPr>
                <w:rFonts w:ascii="Times New Roman" w:eastAsia="Times New Roman" w:hAnsi="Times New Roman" w:cs="Times New Roman"/>
              </w:rPr>
              <w:t xml:space="preserve">размером </w:t>
            </w:r>
            <w:r w:rsidRPr="007A6C7C">
              <w:rPr>
                <w:rFonts w:ascii="Times New Roman" w:eastAsia="Times New Roman" w:hAnsi="Times New Roman" w:cs="Times New Roman"/>
              </w:rPr>
              <w:t>3х4</w:t>
            </w:r>
            <w:r>
              <w:rPr>
                <w:rFonts w:ascii="Times New Roman" w:eastAsia="Times New Roman" w:hAnsi="Times New Roman" w:cs="Times New Roman"/>
              </w:rPr>
              <w:t xml:space="preserve"> см</w:t>
            </w:r>
            <w:r w:rsidRPr="007A6C7C">
              <w:rPr>
                <w:rFonts w:ascii="Times New Roman" w:eastAsia="Times New Roman" w:hAnsi="Times New Roman" w:cs="Times New Roman"/>
              </w:rPr>
              <w:t>.</w:t>
            </w:r>
          </w:p>
          <w:p w:rsidR="007915FE" w:rsidRPr="00E16991" w:rsidRDefault="0004265F" w:rsidP="0004265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7A6C7C">
              <w:rPr>
                <w:rFonts w:ascii="Times New Roman" w:eastAsia="Times New Roman" w:hAnsi="Times New Roman" w:cs="Times New Roman"/>
              </w:rPr>
              <w:t>едицинск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A6C7C">
              <w:rPr>
                <w:rFonts w:ascii="Times New Roman" w:eastAsia="Times New Roman" w:hAnsi="Times New Roman" w:cs="Times New Roman"/>
              </w:rPr>
              <w:t xml:space="preserve"> халат</w:t>
            </w:r>
            <w:r>
              <w:rPr>
                <w:rFonts w:ascii="Times New Roman" w:eastAsia="Times New Roman" w:hAnsi="Times New Roman" w:cs="Times New Roman"/>
              </w:rPr>
              <w:t>, шапочку, сменную обувь.</w:t>
            </w:r>
          </w:p>
        </w:tc>
        <w:tc>
          <w:tcPr>
            <w:tcW w:w="7254" w:type="dxa"/>
          </w:tcPr>
          <w:p w:rsidR="0086282B" w:rsidRDefault="0086282B" w:rsidP="008628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00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86282B" w:rsidRPr="002F739F" w:rsidRDefault="0086282B" w:rsidP="0086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2B" w:rsidRPr="006E7615" w:rsidRDefault="0086282B" w:rsidP="0024785A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м слушателям информацию о заселении в общежитие уточнить на сайте </w:t>
            </w:r>
            <w:hyperlink r:id="rId8" w:tgtFrame="_blank" w:history="1">
              <w:r w:rsidR="00372A83">
                <w:rPr>
                  <w:rStyle w:val="a5"/>
                  <w:rFonts w:ascii="Open Sans" w:hAnsi="Open Sans"/>
                  <w:sz w:val="24"/>
                  <w:szCs w:val="24"/>
                </w:rPr>
                <w:t>www.ogmk.by</w:t>
              </w:r>
            </w:hyperlink>
            <w:r w:rsidR="00F01749" w:rsidRPr="006E7615">
              <w:rPr>
                <w:rFonts w:ascii="Times New Roman" w:hAnsi="Times New Roman" w:cs="Times New Roman"/>
                <w:sz w:val="24"/>
                <w:szCs w:val="24"/>
              </w:rPr>
              <w:t>или по телефону 8(0216) 51-9</w:t>
            </w:r>
            <w:r w:rsidR="0024785A">
              <w:rPr>
                <w:rFonts w:ascii="Times New Roman" w:hAnsi="Times New Roman" w:cs="Times New Roman"/>
                <w:sz w:val="24"/>
                <w:szCs w:val="24"/>
              </w:rPr>
              <w:t>1-56</w:t>
            </w:r>
          </w:p>
          <w:p w:rsidR="000375E0" w:rsidRPr="006E7615" w:rsidRDefault="00ED5BB5" w:rsidP="0024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>(Адрес общежития:</w:t>
            </w:r>
            <w:r w:rsidR="009B44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9B442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B442B">
              <w:rPr>
                <w:rFonts w:ascii="Times New Roman" w:hAnsi="Times New Roman" w:cs="Times New Roman"/>
                <w:sz w:val="24"/>
                <w:szCs w:val="24"/>
              </w:rPr>
              <w:t xml:space="preserve">рша, </w:t>
            </w:r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375E0" w:rsidRPr="006E7615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 w:rsidR="00C2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Ленина, 184.  </w:t>
            </w:r>
          </w:p>
          <w:p w:rsidR="0086282B" w:rsidRPr="006E7615" w:rsidRDefault="000375E0" w:rsidP="0024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 xml:space="preserve">Проезд до остановки «ул. </w:t>
            </w:r>
            <w:proofErr w:type="spellStart"/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>Селицкого</w:t>
            </w:r>
            <w:proofErr w:type="spellEnd"/>
            <w:r w:rsidR="0086282B" w:rsidRPr="006E761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86282B" w:rsidRPr="006E7615" w:rsidRDefault="0086282B" w:rsidP="0086282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65B9A" w:rsidRPr="006E7615" w:rsidRDefault="0086282B" w:rsidP="00365B9A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1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в командировочном удостоверении о прибытии производится в отделении повышения квалификации и переподготовки кадров в соответствии с фактическим сроком явки к месту учебы. Отметка об убытии датируется дн</w:t>
            </w:r>
            <w:r w:rsidR="00860BBB" w:rsidRPr="006E7615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6E7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окончания </w:t>
            </w:r>
            <w:r w:rsidR="00365B9A" w:rsidRPr="006E761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.</w:t>
            </w:r>
          </w:p>
          <w:p w:rsidR="00365B9A" w:rsidRPr="006E7615" w:rsidRDefault="00365B9A" w:rsidP="00365B9A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86282B" w:rsidRPr="002F739F" w:rsidRDefault="0086282B" w:rsidP="00365B9A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9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римечание: </w:t>
            </w:r>
            <w:r w:rsidRPr="002F73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лушатели, опоздавшие на </w:t>
            </w:r>
            <w:r w:rsidR="00F04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е</w:t>
            </w:r>
            <w:r w:rsidRPr="002F73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зачисляются с разрешения директора УО «ОГМК»</w:t>
            </w:r>
          </w:p>
          <w:p w:rsidR="00D9119B" w:rsidRDefault="00D9119B">
            <w:pPr>
              <w:rPr>
                <w:sz w:val="24"/>
                <w:szCs w:val="24"/>
              </w:rPr>
            </w:pPr>
          </w:p>
          <w:p w:rsidR="0004265F" w:rsidRDefault="0004265F">
            <w:pPr>
              <w:rPr>
                <w:sz w:val="24"/>
                <w:szCs w:val="24"/>
              </w:rPr>
            </w:pPr>
          </w:p>
          <w:p w:rsidR="0004265F" w:rsidRDefault="0004265F">
            <w:pPr>
              <w:rPr>
                <w:sz w:val="24"/>
                <w:szCs w:val="24"/>
              </w:rPr>
            </w:pPr>
          </w:p>
          <w:p w:rsidR="0004265F" w:rsidRDefault="0004265F">
            <w:pPr>
              <w:rPr>
                <w:sz w:val="24"/>
                <w:szCs w:val="24"/>
              </w:rPr>
            </w:pPr>
          </w:p>
          <w:p w:rsidR="0004265F" w:rsidRDefault="0004265F">
            <w:pPr>
              <w:rPr>
                <w:sz w:val="24"/>
                <w:szCs w:val="24"/>
              </w:rPr>
            </w:pPr>
          </w:p>
          <w:p w:rsidR="0004265F" w:rsidRDefault="0004265F">
            <w:pPr>
              <w:rPr>
                <w:sz w:val="24"/>
                <w:szCs w:val="24"/>
              </w:rPr>
            </w:pPr>
          </w:p>
          <w:p w:rsidR="0004265F" w:rsidRPr="007A6C7C" w:rsidRDefault="0004265F" w:rsidP="0004265F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7A6C7C">
              <w:rPr>
                <w:rFonts w:ascii="Times New Roman" w:hAnsi="Times New Roman" w:cs="Times New Roman"/>
              </w:rPr>
              <w:t>МИНИСТЕРСТВО ЗДРАВООХРАНЕНИЯ</w:t>
            </w:r>
          </w:p>
          <w:p w:rsidR="0004265F" w:rsidRPr="007A6C7C" w:rsidRDefault="0004265F" w:rsidP="0004265F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7A6C7C">
              <w:rPr>
                <w:rFonts w:ascii="Times New Roman" w:hAnsi="Times New Roman" w:cs="Times New Roman"/>
              </w:rPr>
              <w:t>РЕСПУБЛИКИ БЕЛАРУСЬ</w:t>
            </w:r>
          </w:p>
          <w:p w:rsidR="0004265F" w:rsidRPr="007A6C7C" w:rsidRDefault="0004265F" w:rsidP="0004265F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у</w:t>
            </w:r>
            <w:r w:rsidRPr="007A6C7C">
              <w:rPr>
                <w:rFonts w:ascii="Times New Roman" w:hAnsi="Times New Roman" w:cs="Times New Roman"/>
              </w:rPr>
              <w:t>правление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A6C7C">
              <w:rPr>
                <w:rFonts w:ascii="Times New Roman" w:hAnsi="Times New Roman" w:cs="Times New Roman"/>
              </w:rPr>
              <w:t xml:space="preserve"> здравоохранени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04265F" w:rsidRPr="007A6C7C" w:rsidRDefault="0004265F" w:rsidP="0004265F">
            <w:pPr>
              <w:pStyle w:val="a4"/>
              <w:ind w:left="33"/>
              <w:jc w:val="center"/>
              <w:rPr>
                <w:rFonts w:ascii="Times New Roman" w:hAnsi="Times New Roman" w:cs="Times New Roman"/>
              </w:rPr>
            </w:pPr>
            <w:r w:rsidRPr="007A6C7C">
              <w:rPr>
                <w:rFonts w:ascii="Times New Roman" w:hAnsi="Times New Roman" w:cs="Times New Roman"/>
              </w:rPr>
              <w:t xml:space="preserve">Витебского </w:t>
            </w:r>
            <w:r>
              <w:rPr>
                <w:rFonts w:ascii="Times New Roman" w:hAnsi="Times New Roman" w:cs="Times New Roman"/>
              </w:rPr>
              <w:t xml:space="preserve">областного </w:t>
            </w:r>
            <w:r w:rsidRPr="007A6C7C">
              <w:rPr>
                <w:rFonts w:ascii="Times New Roman" w:hAnsi="Times New Roman" w:cs="Times New Roman"/>
              </w:rPr>
              <w:t>исполнительного комитета</w:t>
            </w:r>
          </w:p>
          <w:p w:rsidR="0004265F" w:rsidRPr="007A6C7C" w:rsidRDefault="0004265F" w:rsidP="0004265F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7A6C7C">
              <w:rPr>
                <w:rFonts w:ascii="Times New Roman" w:hAnsi="Times New Roman" w:cs="Times New Roman"/>
                <w:b/>
              </w:rPr>
              <w:t>Учреждение образования</w:t>
            </w:r>
          </w:p>
          <w:p w:rsidR="0004265F" w:rsidRPr="007A6C7C" w:rsidRDefault="0004265F" w:rsidP="00E1418A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7A6C7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A6C7C">
              <w:rPr>
                <w:rFonts w:ascii="Times New Roman" w:hAnsi="Times New Roman" w:cs="Times New Roman"/>
                <w:b/>
              </w:rPr>
              <w:t>Оршанский</w:t>
            </w:r>
            <w:proofErr w:type="spellEnd"/>
            <w:r w:rsidRPr="007A6C7C">
              <w:rPr>
                <w:rFonts w:ascii="Times New Roman" w:hAnsi="Times New Roman" w:cs="Times New Roman"/>
                <w:b/>
              </w:rPr>
              <w:t xml:space="preserve"> государственный медицинский колледж»</w:t>
            </w:r>
          </w:p>
          <w:p w:rsidR="0004265F" w:rsidRPr="007A6C7C" w:rsidRDefault="0004265F" w:rsidP="0004265F">
            <w:pPr>
              <w:pStyle w:val="a4"/>
              <w:ind w:left="33" w:firstLine="8"/>
              <w:rPr>
                <w:rFonts w:ascii="Times New Roman" w:hAnsi="Times New Roman" w:cs="Times New Roman"/>
              </w:rPr>
            </w:pPr>
            <w:r w:rsidRPr="007A6C7C">
              <w:rPr>
                <w:rFonts w:ascii="Times New Roman" w:hAnsi="Times New Roman" w:cs="Times New Roman"/>
              </w:rPr>
              <w:t>Юридический адрес:</w:t>
            </w:r>
            <w:r w:rsidRPr="007A6C7C">
              <w:rPr>
                <w:rFonts w:ascii="Times New Roman" w:hAnsi="Times New Roman" w:cs="Times New Roman"/>
              </w:rPr>
              <w:tab/>
              <w:t>ул. Ленина, 195, 211</w:t>
            </w:r>
            <w:r>
              <w:rPr>
                <w:rFonts w:ascii="Times New Roman" w:hAnsi="Times New Roman" w:cs="Times New Roman"/>
              </w:rPr>
              <w:t>030</w:t>
            </w:r>
            <w:r w:rsidRPr="007A6C7C">
              <w:rPr>
                <w:rFonts w:ascii="Times New Roman" w:hAnsi="Times New Roman" w:cs="Times New Roman"/>
              </w:rPr>
              <w:t>, г. Орша</w:t>
            </w:r>
          </w:p>
          <w:p w:rsidR="0004265F" w:rsidRPr="007A6C7C" w:rsidRDefault="0004265F" w:rsidP="0004265F">
            <w:pPr>
              <w:pStyle w:val="a4"/>
              <w:ind w:left="33" w:firstLine="8"/>
              <w:rPr>
                <w:rFonts w:ascii="Times New Roman" w:hAnsi="Times New Roman" w:cs="Times New Roman"/>
              </w:rPr>
            </w:pPr>
            <w:r w:rsidRPr="007A6C7C">
              <w:rPr>
                <w:rFonts w:ascii="Times New Roman" w:hAnsi="Times New Roman" w:cs="Times New Roman"/>
                <w:b/>
              </w:rPr>
              <w:t>Адрес учебного корпуса</w:t>
            </w:r>
            <w:r w:rsidRPr="007A6C7C">
              <w:rPr>
                <w:rFonts w:ascii="Times New Roman" w:hAnsi="Times New Roman" w:cs="Times New Roman"/>
              </w:rPr>
              <w:t xml:space="preserve">: ул. </w:t>
            </w:r>
            <w:r>
              <w:rPr>
                <w:rFonts w:ascii="Times New Roman" w:hAnsi="Times New Roman" w:cs="Times New Roman"/>
              </w:rPr>
              <w:t xml:space="preserve">Владимира </w:t>
            </w:r>
            <w:r w:rsidRPr="007A6C7C">
              <w:rPr>
                <w:rFonts w:ascii="Times New Roman" w:hAnsi="Times New Roman" w:cs="Times New Roman"/>
              </w:rPr>
              <w:t>Ленина, 195, 211388, г. Орша</w:t>
            </w:r>
          </w:p>
          <w:p w:rsidR="0004265F" w:rsidRPr="007A6C7C" w:rsidRDefault="0004265F" w:rsidP="0004265F">
            <w:pPr>
              <w:pStyle w:val="a4"/>
              <w:ind w:left="33" w:firstLine="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:</w:t>
            </w:r>
            <w:r>
              <w:rPr>
                <w:rFonts w:ascii="Times New Roman" w:hAnsi="Times New Roman" w:cs="Times New Roman"/>
              </w:rPr>
              <w:tab/>
              <w:t>8(0216) 52-93-37</w:t>
            </w:r>
          </w:p>
          <w:p w:rsidR="0004265F" w:rsidRPr="007A6C7C" w:rsidRDefault="0004265F" w:rsidP="0004265F">
            <w:pPr>
              <w:pStyle w:val="a4"/>
              <w:ind w:left="33" w:firstLine="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производится с 8.30 </w:t>
            </w:r>
            <w:r w:rsidRPr="007A6C7C">
              <w:rPr>
                <w:rFonts w:ascii="Times New Roman" w:hAnsi="Times New Roman" w:cs="Times New Roman"/>
                <w:b/>
              </w:rPr>
              <w:t>по адресу:</w:t>
            </w:r>
          </w:p>
          <w:p w:rsidR="0004265F" w:rsidRPr="007A6C7C" w:rsidRDefault="0004265F" w:rsidP="0004265F">
            <w:pPr>
              <w:ind w:left="33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г. О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</w:t>
            </w: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Ленина, 195,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04265F" w:rsidRPr="007A6C7C" w:rsidRDefault="0004265F" w:rsidP="0004265F">
            <w:pPr>
              <w:ind w:left="33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(при наличии договора и копии платежного документа).</w:t>
            </w:r>
          </w:p>
          <w:p w:rsidR="0004265F" w:rsidRDefault="0004265F" w:rsidP="0004265F">
            <w:pPr>
              <w:ind w:left="33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F" w:rsidRPr="007A6C7C" w:rsidRDefault="0004265F" w:rsidP="0004265F">
            <w:pPr>
              <w:ind w:left="33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Проезд: от железнодорожного вокзала авт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7A6C7C">
              <w:rPr>
                <w:rFonts w:ascii="Times New Roman" w:hAnsi="Times New Roman" w:cs="Times New Roman"/>
                <w:sz w:val="24"/>
                <w:szCs w:val="24"/>
              </w:rPr>
              <w:t xml:space="preserve"> до остановки «</w:t>
            </w:r>
            <w:proofErr w:type="spellStart"/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 w:rsidRPr="007A6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65F" w:rsidRPr="00E556B5" w:rsidRDefault="0004265F">
            <w:pPr>
              <w:rPr>
                <w:sz w:val="24"/>
                <w:szCs w:val="24"/>
              </w:rPr>
            </w:pPr>
          </w:p>
        </w:tc>
      </w:tr>
      <w:tr w:rsidR="00207E39" w:rsidRPr="00E556B5" w:rsidTr="007915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0C5CED" w:rsidRPr="0086282B" w:rsidRDefault="000C5CED" w:rsidP="000F58F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207E39" w:rsidRPr="0086282B" w:rsidRDefault="00207E39" w:rsidP="00C118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A6AD1" w:rsidRDefault="001A6AD1" w:rsidP="0004265F">
      <w:pPr>
        <w:rPr>
          <w:sz w:val="24"/>
          <w:szCs w:val="24"/>
        </w:rPr>
      </w:pPr>
    </w:p>
    <w:sectPr w:rsidR="001A6AD1" w:rsidSect="002A284C">
      <w:pgSz w:w="16838" w:h="11906" w:orient="landscape"/>
      <w:pgMar w:top="284" w:right="72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B5" w:rsidRDefault="006E50B5" w:rsidP="00E556B5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E5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B5" w:rsidRDefault="006E50B5" w:rsidP="00E556B5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E5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50E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F58"/>
    <w:multiLevelType w:val="hybridMultilevel"/>
    <w:tmpl w:val="DA383A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CA820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B035F0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F4490"/>
    <w:multiLevelType w:val="hybridMultilevel"/>
    <w:tmpl w:val="E1065D0E"/>
    <w:lvl w:ilvl="0" w:tplc="3A0093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07F2"/>
    <w:multiLevelType w:val="hybridMultilevel"/>
    <w:tmpl w:val="368E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9407C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20C25"/>
    <w:multiLevelType w:val="hybridMultilevel"/>
    <w:tmpl w:val="275660B2"/>
    <w:lvl w:ilvl="0" w:tplc="0028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9457A"/>
    <w:multiLevelType w:val="hybridMultilevel"/>
    <w:tmpl w:val="0C24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76FF"/>
    <w:multiLevelType w:val="hybridMultilevel"/>
    <w:tmpl w:val="C5CC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9B"/>
    <w:rsid w:val="000172A2"/>
    <w:rsid w:val="000375E0"/>
    <w:rsid w:val="0004265F"/>
    <w:rsid w:val="000510DD"/>
    <w:rsid w:val="000535A9"/>
    <w:rsid w:val="00061675"/>
    <w:rsid w:val="00070596"/>
    <w:rsid w:val="000971ED"/>
    <w:rsid w:val="000A07A8"/>
    <w:rsid w:val="000C5CED"/>
    <w:rsid w:val="000F37EB"/>
    <w:rsid w:val="000F58FA"/>
    <w:rsid w:val="0013150C"/>
    <w:rsid w:val="0014271B"/>
    <w:rsid w:val="00142968"/>
    <w:rsid w:val="00150414"/>
    <w:rsid w:val="00170AF4"/>
    <w:rsid w:val="001A3E12"/>
    <w:rsid w:val="001A6AD1"/>
    <w:rsid w:val="001C36EE"/>
    <w:rsid w:val="001E4E84"/>
    <w:rsid w:val="001F51B0"/>
    <w:rsid w:val="00207E39"/>
    <w:rsid w:val="0024785A"/>
    <w:rsid w:val="00250AD1"/>
    <w:rsid w:val="002521B0"/>
    <w:rsid w:val="00276F9B"/>
    <w:rsid w:val="002A284C"/>
    <w:rsid w:val="002F38DF"/>
    <w:rsid w:val="00303791"/>
    <w:rsid w:val="0030729E"/>
    <w:rsid w:val="00341248"/>
    <w:rsid w:val="00360EE8"/>
    <w:rsid w:val="00364324"/>
    <w:rsid w:val="00365173"/>
    <w:rsid w:val="00365B9A"/>
    <w:rsid w:val="00372A83"/>
    <w:rsid w:val="00376F92"/>
    <w:rsid w:val="003C37A5"/>
    <w:rsid w:val="00462F8A"/>
    <w:rsid w:val="004858DE"/>
    <w:rsid w:val="004D7E70"/>
    <w:rsid w:val="005003E9"/>
    <w:rsid w:val="00502BD6"/>
    <w:rsid w:val="00514073"/>
    <w:rsid w:val="0052229D"/>
    <w:rsid w:val="005311B3"/>
    <w:rsid w:val="00562D39"/>
    <w:rsid w:val="005668DF"/>
    <w:rsid w:val="005C04DA"/>
    <w:rsid w:val="005F4A69"/>
    <w:rsid w:val="005F7445"/>
    <w:rsid w:val="0060468B"/>
    <w:rsid w:val="006158F2"/>
    <w:rsid w:val="0062508E"/>
    <w:rsid w:val="006306E2"/>
    <w:rsid w:val="00672191"/>
    <w:rsid w:val="006A4F3B"/>
    <w:rsid w:val="006E50B5"/>
    <w:rsid w:val="006E6141"/>
    <w:rsid w:val="006E7615"/>
    <w:rsid w:val="00735B15"/>
    <w:rsid w:val="007915FE"/>
    <w:rsid w:val="00792DBA"/>
    <w:rsid w:val="0081304B"/>
    <w:rsid w:val="0082145A"/>
    <w:rsid w:val="0082714F"/>
    <w:rsid w:val="00845C52"/>
    <w:rsid w:val="00855781"/>
    <w:rsid w:val="00855D10"/>
    <w:rsid w:val="00860BBB"/>
    <w:rsid w:val="0086282B"/>
    <w:rsid w:val="00871DE8"/>
    <w:rsid w:val="008954C1"/>
    <w:rsid w:val="008A76FA"/>
    <w:rsid w:val="008B0F1F"/>
    <w:rsid w:val="008E5EA6"/>
    <w:rsid w:val="00933DBF"/>
    <w:rsid w:val="00940027"/>
    <w:rsid w:val="009502AC"/>
    <w:rsid w:val="0095778A"/>
    <w:rsid w:val="00981484"/>
    <w:rsid w:val="009B2D5F"/>
    <w:rsid w:val="009B442B"/>
    <w:rsid w:val="009B7620"/>
    <w:rsid w:val="00A074E1"/>
    <w:rsid w:val="00A273A4"/>
    <w:rsid w:val="00A3270A"/>
    <w:rsid w:val="00A40C6D"/>
    <w:rsid w:val="00A5049A"/>
    <w:rsid w:val="00A52A86"/>
    <w:rsid w:val="00A91F0E"/>
    <w:rsid w:val="00AB2A85"/>
    <w:rsid w:val="00AC33F9"/>
    <w:rsid w:val="00AE3556"/>
    <w:rsid w:val="00B017BD"/>
    <w:rsid w:val="00B21017"/>
    <w:rsid w:val="00B23EC7"/>
    <w:rsid w:val="00B42A31"/>
    <w:rsid w:val="00B4387F"/>
    <w:rsid w:val="00B627BD"/>
    <w:rsid w:val="00B6761D"/>
    <w:rsid w:val="00B71883"/>
    <w:rsid w:val="00BA2229"/>
    <w:rsid w:val="00BA6225"/>
    <w:rsid w:val="00BC10BA"/>
    <w:rsid w:val="00C11841"/>
    <w:rsid w:val="00C14CFA"/>
    <w:rsid w:val="00C21F60"/>
    <w:rsid w:val="00C624C5"/>
    <w:rsid w:val="00CA17BA"/>
    <w:rsid w:val="00CC05AA"/>
    <w:rsid w:val="00CC445C"/>
    <w:rsid w:val="00CD5C87"/>
    <w:rsid w:val="00CE6942"/>
    <w:rsid w:val="00D15F32"/>
    <w:rsid w:val="00D9119B"/>
    <w:rsid w:val="00DA2530"/>
    <w:rsid w:val="00DA79BB"/>
    <w:rsid w:val="00DB4A76"/>
    <w:rsid w:val="00DE5EF2"/>
    <w:rsid w:val="00E04BD1"/>
    <w:rsid w:val="00E06D62"/>
    <w:rsid w:val="00E1418A"/>
    <w:rsid w:val="00E16991"/>
    <w:rsid w:val="00E25AD7"/>
    <w:rsid w:val="00E556B5"/>
    <w:rsid w:val="00E61F30"/>
    <w:rsid w:val="00E84532"/>
    <w:rsid w:val="00ED5BB5"/>
    <w:rsid w:val="00EF7ADA"/>
    <w:rsid w:val="00F01749"/>
    <w:rsid w:val="00F04FF0"/>
    <w:rsid w:val="00F0675C"/>
    <w:rsid w:val="00F16700"/>
    <w:rsid w:val="00F50C62"/>
    <w:rsid w:val="00F7320B"/>
    <w:rsid w:val="00F7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D1"/>
  </w:style>
  <w:style w:type="paragraph" w:styleId="1">
    <w:name w:val="heading 1"/>
    <w:basedOn w:val="a"/>
    <w:next w:val="a"/>
    <w:link w:val="10"/>
    <w:qFormat/>
    <w:rsid w:val="00B62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19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119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6B5"/>
  </w:style>
  <w:style w:type="paragraph" w:styleId="a8">
    <w:name w:val="footer"/>
    <w:basedOn w:val="a"/>
    <w:link w:val="a9"/>
    <w:uiPriority w:val="99"/>
    <w:semiHidden/>
    <w:unhideWhenUsed/>
    <w:rsid w:val="00E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6B5"/>
  </w:style>
  <w:style w:type="character" w:customStyle="1" w:styleId="10">
    <w:name w:val="Заголовок 1 Знак"/>
    <w:basedOn w:val="a0"/>
    <w:link w:val="1"/>
    <w:rsid w:val="00B627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mk.b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C6BD-B53C-43DB-9572-BD210FE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s</cp:lastModifiedBy>
  <cp:revision>62</cp:revision>
  <cp:lastPrinted>2021-01-11T06:49:00Z</cp:lastPrinted>
  <dcterms:created xsi:type="dcterms:W3CDTF">2015-12-17T03:31:00Z</dcterms:created>
  <dcterms:modified xsi:type="dcterms:W3CDTF">2022-02-02T13:00:00Z</dcterms:modified>
</cp:coreProperties>
</file>